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794F" w:rsidRDefault="00465A9E" w:rsidP="0034794F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Arial" w:eastAsia="Times New Roman" w:hAnsi="Arial" w:cs="Arial"/>
          <w:caps/>
          <w:color w:val="000000"/>
          <w:kern w:val="36"/>
          <w:sz w:val="32"/>
          <w:szCs w:val="32"/>
          <w:lang w:eastAsia="ru-RU"/>
        </w:rPr>
      </w:pPr>
      <w:r w:rsidRPr="00465A9E">
        <w:rPr>
          <w:rFonts w:ascii="Arial" w:eastAsia="Times New Roman" w:hAnsi="Arial" w:cs="Arial"/>
          <w:caps/>
          <w:color w:val="000000"/>
          <w:kern w:val="36"/>
          <w:sz w:val="32"/>
          <w:szCs w:val="32"/>
          <w:lang w:eastAsia="ru-RU"/>
        </w:rPr>
        <w:t xml:space="preserve">ПОЛИТИКА В ОТНОШЕНИИ ОБРАБОТКИ </w:t>
      </w:r>
    </w:p>
    <w:p w:rsidR="00465A9E" w:rsidRPr="0034794F" w:rsidRDefault="00465A9E" w:rsidP="0034794F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Arial" w:eastAsia="Times New Roman" w:hAnsi="Arial" w:cs="Arial"/>
          <w:caps/>
          <w:color w:val="000000"/>
          <w:kern w:val="36"/>
          <w:sz w:val="32"/>
          <w:szCs w:val="32"/>
          <w:lang w:eastAsia="ru-RU"/>
        </w:rPr>
      </w:pPr>
      <w:r w:rsidRPr="00465A9E">
        <w:rPr>
          <w:rFonts w:ascii="Arial" w:eastAsia="Times New Roman" w:hAnsi="Arial" w:cs="Arial"/>
          <w:caps/>
          <w:color w:val="000000"/>
          <w:kern w:val="36"/>
          <w:sz w:val="32"/>
          <w:szCs w:val="32"/>
          <w:lang w:eastAsia="ru-RU"/>
        </w:rPr>
        <w:t>ПЕРСОНАЛЬНЫХ ДАННЫХ</w:t>
      </w:r>
    </w:p>
    <w:p w:rsidR="0034794F" w:rsidRPr="00465A9E" w:rsidRDefault="0034794F" w:rsidP="0034794F">
      <w:pPr>
        <w:shd w:val="clear" w:color="auto" w:fill="FFFFFF"/>
        <w:spacing w:after="0" w:line="240" w:lineRule="auto"/>
        <w:textAlignment w:val="baseline"/>
        <w:outlineLvl w:val="0"/>
        <w:rPr>
          <w:rFonts w:ascii="Arial" w:eastAsia="Times New Roman" w:hAnsi="Arial" w:cs="Arial"/>
          <w:caps/>
          <w:color w:val="000000"/>
          <w:kern w:val="36"/>
          <w:sz w:val="42"/>
          <w:szCs w:val="42"/>
          <w:lang w:eastAsia="ru-RU"/>
        </w:rPr>
      </w:pPr>
      <w:bookmarkStart w:id="0" w:name="_GoBack"/>
      <w:bookmarkEnd w:id="0"/>
    </w:p>
    <w:p w:rsidR="00465A9E" w:rsidRPr="00465A9E" w:rsidRDefault="00465A9E" w:rsidP="0034794F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5A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итика в отношении обработки персональных данных (далее -</w:t>
      </w:r>
      <w:r w:rsidRPr="0034794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65A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итика) разработана в соответствии с Федеральным законом от 27.07.2006 No152-ФЗ "О персональных данных" (далее -</w:t>
      </w:r>
      <w:r w:rsidRPr="0034794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65A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он), а также иными нормативно-правовыми актами, регламентирующие деятельность операторов по обработке персональных данных.</w:t>
      </w:r>
    </w:p>
    <w:p w:rsidR="00465A9E" w:rsidRPr="00465A9E" w:rsidRDefault="00465A9E" w:rsidP="0034794F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5A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итика определяет порядок обработки персональных данных и меры по обеспечению безопасности персональ</w:t>
      </w:r>
      <w:r w:rsidRPr="0034794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ых данных Пользователей Сайта </w:t>
      </w:r>
      <w:proofErr w:type="spellStart"/>
      <w:r w:rsidRPr="0034794F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legpro</w:t>
      </w:r>
      <w:proofErr w:type="spellEnd"/>
      <w:r w:rsidRPr="00465A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proofErr w:type="spellStart"/>
      <w:r w:rsidRPr="00465A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ru</w:t>
      </w:r>
      <w:proofErr w:type="spellEnd"/>
      <w:r w:rsidRPr="00465A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 целью защиты прав и свобод человека и гражданина при обработке его персональных данных.</w:t>
      </w:r>
    </w:p>
    <w:p w:rsidR="00465A9E" w:rsidRPr="00465A9E" w:rsidRDefault="00465A9E" w:rsidP="0034794F">
      <w:pPr>
        <w:shd w:val="clear" w:color="auto" w:fill="FFFFFF"/>
        <w:spacing w:after="0" w:line="240" w:lineRule="auto"/>
        <w:textAlignment w:val="baseline"/>
        <w:outlineLvl w:val="3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465A9E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1. ТЕРМИНЫ И ОПРЕДЕЛЕНИЯ</w:t>
      </w:r>
    </w:p>
    <w:p w:rsidR="00465A9E" w:rsidRPr="00465A9E" w:rsidRDefault="00465A9E" w:rsidP="0034794F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5A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итика содержит следующие термины и определения:</w:t>
      </w:r>
    </w:p>
    <w:p w:rsidR="00465A9E" w:rsidRPr="0034794F" w:rsidRDefault="00465A9E" w:rsidP="0034794F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D80000"/>
          <w:sz w:val="24"/>
          <w:szCs w:val="24"/>
          <w:u w:val="single"/>
          <w:bdr w:val="none" w:sz="0" w:space="0" w:color="auto" w:frame="1"/>
          <w:lang w:eastAsia="ru-RU"/>
        </w:rPr>
      </w:pPr>
      <w:r w:rsidRPr="0034794F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Сайт, Ресурс</w:t>
      </w:r>
      <w:r w:rsidRPr="00465A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 - совокупность информации, текстов, графических элементов, дизайна, изображений, фото и </w:t>
      </w:r>
      <w:proofErr w:type="gramStart"/>
      <w:r w:rsidRPr="00465A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идеоматериалов</w:t>
      </w:r>
      <w:proofErr w:type="gramEnd"/>
      <w:r w:rsidRPr="00465A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иных результатов интеллектуальной деятельности Оператора, а также программ для ЭВМ, содержащихся в информационной системе, обеспечивающей доступность такой информации в сети Интернет по сетевому адресу </w:t>
      </w:r>
      <w:r w:rsidRPr="0034794F">
        <w:rPr>
          <w:rFonts w:ascii="Arial" w:eastAsia="Times New Roman" w:hAnsi="Arial" w:cs="Arial"/>
          <w:color w:val="D80000"/>
          <w:sz w:val="24"/>
          <w:szCs w:val="24"/>
          <w:u w:val="single"/>
          <w:bdr w:val="none" w:sz="0" w:space="0" w:color="auto" w:frame="1"/>
          <w:lang w:eastAsia="ru-RU"/>
        </w:rPr>
        <w:t xml:space="preserve"> </w:t>
      </w:r>
    </w:p>
    <w:p w:rsidR="00465A9E" w:rsidRPr="00465A9E" w:rsidRDefault="00465A9E" w:rsidP="0034794F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hyperlink w:history="1">
        <w:r w:rsidRPr="0034794F">
          <w:rPr>
            <w:rStyle w:val="a3"/>
            <w:rFonts w:ascii="Arial" w:eastAsia="Times New Roman" w:hAnsi="Arial" w:cs="Arial"/>
            <w:sz w:val="24"/>
            <w:szCs w:val="24"/>
            <w:bdr w:val="none" w:sz="0" w:space="0" w:color="auto" w:frame="1"/>
            <w:lang w:eastAsia="ru-RU"/>
          </w:rPr>
          <w:t xml:space="preserve">https:// </w:t>
        </w:r>
        <w:proofErr w:type="spellStart"/>
        <w:r w:rsidRPr="0034794F">
          <w:rPr>
            <w:rStyle w:val="a3"/>
            <w:rFonts w:ascii="Arial" w:eastAsia="Times New Roman" w:hAnsi="Arial" w:cs="Arial"/>
            <w:sz w:val="24"/>
            <w:szCs w:val="24"/>
            <w:lang w:val="en-US" w:eastAsia="ru-RU"/>
          </w:rPr>
          <w:t>legpro</w:t>
        </w:r>
        <w:proofErr w:type="spellEnd"/>
        <w:r w:rsidRPr="0034794F">
          <w:rPr>
            <w:rStyle w:val="a3"/>
            <w:rFonts w:ascii="Arial" w:eastAsia="Times New Roman" w:hAnsi="Arial" w:cs="Arial"/>
            <w:sz w:val="24"/>
            <w:szCs w:val="24"/>
            <w:lang w:eastAsia="ru-RU"/>
          </w:rPr>
          <w:t>.</w:t>
        </w:r>
        <w:proofErr w:type="spellStart"/>
        <w:r w:rsidRPr="0034794F">
          <w:rPr>
            <w:rStyle w:val="a3"/>
            <w:rFonts w:ascii="Arial" w:eastAsia="Times New Roman" w:hAnsi="Arial" w:cs="Arial"/>
            <w:sz w:val="24"/>
            <w:szCs w:val="24"/>
            <w:lang w:eastAsia="ru-RU"/>
          </w:rPr>
          <w:t>ru</w:t>
        </w:r>
        <w:proofErr w:type="spellEnd"/>
        <w:r w:rsidRPr="0034794F">
          <w:rPr>
            <w:rStyle w:val="a3"/>
            <w:rFonts w:ascii="Arial" w:eastAsia="Times New Roman" w:hAnsi="Arial" w:cs="Arial"/>
            <w:sz w:val="24"/>
            <w:szCs w:val="24"/>
            <w:bdr w:val="none" w:sz="0" w:space="0" w:color="auto" w:frame="1"/>
            <w:lang w:eastAsia="ru-RU"/>
          </w:rPr>
          <w:t>/</w:t>
        </w:r>
      </w:hyperlink>
      <w:r w:rsidRPr="00465A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465A9E" w:rsidRPr="00465A9E" w:rsidRDefault="00465A9E" w:rsidP="0034794F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4794F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Оператор</w:t>
      </w:r>
      <w:r w:rsidRPr="00465A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- лицо, самостоятельно или совместно с другими лицами организующие и (или) осуществляющее обработку Персональных данных, а также определяющее цели обработки Персональных данных, состав Персональных данных, подлежащих обработке, действия (операции), совершаемые с Персональными данными (</w:t>
      </w:r>
      <w:r w:rsidR="0034794F" w:rsidRPr="0034794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О</w:t>
      </w:r>
      <w:r w:rsidRPr="00465A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«</w:t>
      </w:r>
      <w:proofErr w:type="spellStart"/>
      <w:r w:rsidR="0034794F" w:rsidRPr="0034794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егпромресурс</w:t>
      </w:r>
      <w:proofErr w:type="spellEnd"/>
      <w:r w:rsidRPr="00465A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», адрес регистрации </w:t>
      </w:r>
      <w:r w:rsidR="0034794F" w:rsidRPr="0034794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Ф, 142116, Московская область г. Подольск</w:t>
      </w:r>
      <w:r w:rsidRPr="00465A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ул. </w:t>
      </w:r>
      <w:r w:rsidR="0034794F" w:rsidRPr="0034794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обачева</w:t>
      </w:r>
      <w:r w:rsidRPr="00465A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д. </w:t>
      </w:r>
      <w:r w:rsidR="0034794F" w:rsidRPr="0034794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, офис 415</w:t>
      </w:r>
      <w:r w:rsidRPr="00465A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ИНН </w:t>
      </w:r>
      <w:r w:rsidR="0034794F" w:rsidRPr="0034794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454044497</w:t>
      </w:r>
      <w:r w:rsidRPr="00465A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ОГРН </w:t>
      </w:r>
      <w:r w:rsidR="0034794F" w:rsidRPr="0034794F">
        <w:rPr>
          <w:rFonts w:ascii="Arial" w:eastAsia="Times New Roman" w:hAnsi="Arial" w:cs="Arial"/>
          <w:sz w:val="24"/>
          <w:szCs w:val="24"/>
          <w:lang w:eastAsia="ru-RU"/>
        </w:rPr>
        <w:t>1026403347772</w:t>
      </w:r>
      <w:r w:rsidRPr="00465A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Почтовый адрес </w:t>
      </w:r>
      <w:r w:rsidR="0034794F" w:rsidRPr="0034794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– РФ, </w:t>
      </w:r>
      <w:r w:rsidRPr="00465A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100</w:t>
      </w:r>
      <w:r w:rsidR="0034794F" w:rsidRPr="0034794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04</w:t>
      </w:r>
      <w:r w:rsidRPr="00465A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г. Саратов, ул. </w:t>
      </w:r>
      <w:r w:rsidR="0034794F" w:rsidRPr="0034794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страханская</w:t>
      </w:r>
      <w:r w:rsidRPr="00465A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д. </w:t>
      </w:r>
      <w:r w:rsidR="0034794F" w:rsidRPr="0034794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3</w:t>
      </w:r>
      <w:r w:rsidRPr="00465A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.</w:t>
      </w:r>
    </w:p>
    <w:p w:rsidR="00465A9E" w:rsidRPr="00465A9E" w:rsidRDefault="00465A9E" w:rsidP="0034794F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4794F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Пользователь</w:t>
      </w:r>
      <w:r w:rsidRPr="00465A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 - Пользователь сети Интернет, в </w:t>
      </w:r>
      <w:proofErr w:type="spellStart"/>
      <w:r w:rsidRPr="00465A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.ч</w:t>
      </w:r>
      <w:proofErr w:type="spellEnd"/>
      <w:r w:rsidRPr="00465A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использующий функционал Сайта.</w:t>
      </w:r>
    </w:p>
    <w:p w:rsidR="00465A9E" w:rsidRPr="00465A9E" w:rsidRDefault="00465A9E" w:rsidP="0034794F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4794F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Стороны</w:t>
      </w:r>
      <w:r w:rsidRPr="00465A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- Пользователь и Оператор.</w:t>
      </w:r>
    </w:p>
    <w:p w:rsidR="00465A9E" w:rsidRPr="00465A9E" w:rsidRDefault="00465A9E" w:rsidP="0034794F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4794F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Персональные данные</w:t>
      </w:r>
      <w:r w:rsidRPr="00465A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информация, относящаяся к прямо или косвенно </w:t>
      </w:r>
      <w:proofErr w:type="gramStart"/>
      <w:r w:rsidRPr="00465A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ределенному</w:t>
      </w:r>
      <w:proofErr w:type="gramEnd"/>
      <w:r w:rsidRPr="00465A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ли определяемому Пользователю, в составе, определенном Политикой.</w:t>
      </w:r>
    </w:p>
    <w:p w:rsidR="00465A9E" w:rsidRPr="00465A9E" w:rsidRDefault="00465A9E" w:rsidP="0034794F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4794F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Обработка персональных данных</w:t>
      </w:r>
      <w:r w:rsidRPr="00465A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-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:rsidR="00465A9E" w:rsidRPr="00465A9E" w:rsidRDefault="00465A9E" w:rsidP="0034794F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4794F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Автоматизированная обработка Персональных данных</w:t>
      </w:r>
      <w:r w:rsidRPr="00465A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- обработка Персональных данных с помощью средств вычислительной техники.</w:t>
      </w:r>
    </w:p>
    <w:p w:rsidR="00465A9E" w:rsidRPr="00465A9E" w:rsidRDefault="00465A9E" w:rsidP="0034794F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4794F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Распространение Персональных данных</w:t>
      </w:r>
      <w:r w:rsidRPr="00465A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- действия, направленные на раскрытие Персональных данных неопределенному кругу лиц.</w:t>
      </w:r>
    </w:p>
    <w:p w:rsidR="00465A9E" w:rsidRPr="00465A9E" w:rsidRDefault="00465A9E" w:rsidP="0034794F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4794F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Предоставление Персональных данных</w:t>
      </w:r>
      <w:r w:rsidRPr="00465A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- действия, направленные на раскрытие Персональных данных определенному лицу или определенному кругу лиц.</w:t>
      </w:r>
    </w:p>
    <w:p w:rsidR="00465A9E" w:rsidRPr="00465A9E" w:rsidRDefault="00465A9E" w:rsidP="0034794F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4794F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Блокирование Персональных данных</w:t>
      </w:r>
      <w:r w:rsidRPr="00465A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- временное прекращение обработки Персональных данных (за исключением случаев, если обработка необходима для уточнения Персональных данных).</w:t>
      </w:r>
    </w:p>
    <w:p w:rsidR="00465A9E" w:rsidRPr="00465A9E" w:rsidRDefault="00465A9E" w:rsidP="0034794F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4794F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Уничтожение Персональных данных</w:t>
      </w:r>
      <w:r w:rsidRPr="00465A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- действия, в результате которых становится невозможным восстановить содержание Персональных данных в информационной системе Персональных данных и (или) в результате которых уничтожаются материальные носители Персональных данных.</w:t>
      </w:r>
    </w:p>
    <w:p w:rsidR="00465A9E" w:rsidRPr="00465A9E" w:rsidRDefault="00465A9E" w:rsidP="0034794F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4794F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Обезличивание Персональных данных</w:t>
      </w:r>
      <w:r w:rsidRPr="00465A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- действия,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.</w:t>
      </w:r>
    </w:p>
    <w:p w:rsidR="00465A9E" w:rsidRPr="00465A9E" w:rsidRDefault="00465A9E" w:rsidP="0034794F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4794F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Информационная система Персональных данных</w:t>
      </w:r>
      <w:r w:rsidRPr="00465A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- совокупность содержащихся в базах данных Персональных данных и обеспечивающих их обработку информационных технологий и технических средств.</w:t>
      </w:r>
    </w:p>
    <w:p w:rsidR="00465A9E" w:rsidRPr="00465A9E" w:rsidRDefault="00465A9E" w:rsidP="0034794F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4794F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Трансграничная передача Персональных данных</w:t>
      </w:r>
      <w:r w:rsidRPr="00465A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- передача Персональных данных на территорию иностранного государства органу власти иностранного государства, иностранному физическому лицу или иностранному юридическому лицу.</w:t>
      </w:r>
    </w:p>
    <w:p w:rsidR="00465A9E" w:rsidRPr="00465A9E" w:rsidRDefault="00465A9E" w:rsidP="0034794F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34794F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Cookies</w:t>
      </w:r>
      <w:proofErr w:type="spellEnd"/>
      <w:r w:rsidRPr="00465A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- текстовые данные, отправленные</w:t>
      </w:r>
      <w:r w:rsidRPr="0034794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65A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сурсом и хранимые</w:t>
      </w:r>
      <w:r w:rsidRPr="0034794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65A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Pr="0034794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65A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мпьютере</w:t>
      </w:r>
      <w:r w:rsidRPr="0034794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65A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ьзователя, с целью сохранения настроек самого Ресурса и последующей</w:t>
      </w:r>
      <w:r w:rsidRPr="0034794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65A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дентификации Пользователя на Ресурсе.</w:t>
      </w:r>
    </w:p>
    <w:p w:rsidR="00465A9E" w:rsidRPr="00465A9E" w:rsidRDefault="00465A9E" w:rsidP="0034794F">
      <w:pPr>
        <w:shd w:val="clear" w:color="auto" w:fill="FFFFFF"/>
        <w:spacing w:after="0" w:line="240" w:lineRule="auto"/>
        <w:textAlignment w:val="baseline"/>
        <w:outlineLvl w:val="3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465A9E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2. ПРЕДОСТАВЛЕНИЕ ПЕРСОНАЛЬНЫХ ДАННЫХ</w:t>
      </w:r>
    </w:p>
    <w:p w:rsidR="00465A9E" w:rsidRPr="00465A9E" w:rsidRDefault="00465A9E" w:rsidP="0034794F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5A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1. Используя Ресурс, Пользователь подтверждает свое согласие на обработку своих Персональных данных для целей:</w:t>
      </w:r>
    </w:p>
    <w:p w:rsidR="00465A9E" w:rsidRPr="00465A9E" w:rsidRDefault="00465A9E" w:rsidP="0034794F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5A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идентификации Пользователя, зарегистрированного на Ресурсе;</w:t>
      </w:r>
    </w:p>
    <w:p w:rsidR="00465A9E" w:rsidRPr="00465A9E" w:rsidRDefault="00465A9E" w:rsidP="0034794F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5A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редоставления Пользователю доступа к персонализированным функциям Ресурса;</w:t>
      </w:r>
    </w:p>
    <w:p w:rsidR="00465A9E" w:rsidRPr="00465A9E" w:rsidRDefault="00465A9E" w:rsidP="0034794F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5A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установления с Пользователем обратной связи;</w:t>
      </w:r>
    </w:p>
    <w:p w:rsidR="00465A9E" w:rsidRPr="00465A9E" w:rsidRDefault="00465A9E" w:rsidP="0034794F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5A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пределения места нахождения Пользователя (в случае необходимости);</w:t>
      </w:r>
    </w:p>
    <w:p w:rsidR="00465A9E" w:rsidRPr="00465A9E" w:rsidRDefault="00465A9E" w:rsidP="0034794F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5A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одтверждения достоверности и полноты персональных данных, предоставленных Пользователем (в случае необходимости);</w:t>
      </w:r>
    </w:p>
    <w:p w:rsidR="00465A9E" w:rsidRPr="00465A9E" w:rsidRDefault="00465A9E" w:rsidP="0034794F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5A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существления платежных операций;</w:t>
      </w:r>
    </w:p>
    <w:p w:rsidR="00465A9E" w:rsidRPr="00465A9E" w:rsidRDefault="00465A9E" w:rsidP="0034794F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5A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существления информационной рассылки о продуктах и сервисах Ресурса (Стороны подтверждают, что данная информация не является спамом, и на ее получение Пользователь дает свое согласие);</w:t>
      </w:r>
    </w:p>
    <w:p w:rsidR="00465A9E" w:rsidRPr="00465A9E" w:rsidRDefault="00465A9E" w:rsidP="0034794F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5A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редоставления Пользователю технической, информационной и иной поддержки в рамках пользования Ресурсом;</w:t>
      </w:r>
    </w:p>
    <w:p w:rsidR="00465A9E" w:rsidRPr="00465A9E" w:rsidRDefault="00465A9E" w:rsidP="0034794F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5A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иных целей, необходимых для исполнения Оператором обязательств перед Пользователем или в силу закона.</w:t>
      </w:r>
    </w:p>
    <w:p w:rsidR="00465A9E" w:rsidRPr="00465A9E" w:rsidRDefault="00465A9E" w:rsidP="0034794F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5A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2. Пользователь дает свое согласие на обработку следующих Персональных данных:</w:t>
      </w:r>
    </w:p>
    <w:p w:rsidR="00465A9E" w:rsidRPr="00465A9E" w:rsidRDefault="00465A9E" w:rsidP="0034794F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5A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фамилии, имени и отчества;</w:t>
      </w:r>
    </w:p>
    <w:p w:rsidR="00465A9E" w:rsidRPr="00465A9E" w:rsidRDefault="00465A9E" w:rsidP="0034794F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5A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номера телефона;</w:t>
      </w:r>
    </w:p>
    <w:p w:rsidR="00465A9E" w:rsidRPr="00465A9E" w:rsidRDefault="00465A9E" w:rsidP="0034794F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5A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электронной почты;</w:t>
      </w:r>
    </w:p>
    <w:p w:rsidR="00465A9E" w:rsidRPr="00465A9E" w:rsidRDefault="00465A9E" w:rsidP="0034794F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5A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адреса места</w:t>
      </w:r>
      <w:r w:rsidRPr="0034794F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465A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хождения</w:t>
      </w:r>
    </w:p>
    <w:p w:rsidR="00465A9E" w:rsidRPr="00465A9E" w:rsidRDefault="00465A9E" w:rsidP="0034794F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5A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данные </w:t>
      </w:r>
      <w:proofErr w:type="spellStart"/>
      <w:r w:rsidRPr="00465A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cookies</w:t>
      </w:r>
      <w:proofErr w:type="spellEnd"/>
    </w:p>
    <w:p w:rsidR="00465A9E" w:rsidRPr="00465A9E" w:rsidRDefault="00465A9E" w:rsidP="0034794F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5A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3. Пользователь дает свое согласие на получение информационных рассылок и рекламных материалов от Оператора либо от иных лиц по поручению Оператора на адрес электронной почты, или посредством СМС рассылки на мобильный номер указанных Пользователем при регистрации.</w:t>
      </w:r>
    </w:p>
    <w:p w:rsidR="00465A9E" w:rsidRPr="00465A9E" w:rsidRDefault="00465A9E" w:rsidP="0034794F">
      <w:pPr>
        <w:shd w:val="clear" w:color="auto" w:fill="FFFFFF"/>
        <w:spacing w:after="0" w:line="240" w:lineRule="auto"/>
        <w:textAlignment w:val="baseline"/>
        <w:outlineLvl w:val="3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465A9E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3. ПРАВА И ОБЯЗАННОСТИ ПОЛЬЗОВАТЕЛЯ</w:t>
      </w:r>
    </w:p>
    <w:p w:rsidR="00465A9E" w:rsidRPr="00465A9E" w:rsidRDefault="00465A9E" w:rsidP="0034794F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5A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1. Пользователь имеет право:</w:t>
      </w:r>
    </w:p>
    <w:p w:rsidR="00465A9E" w:rsidRPr="00465A9E" w:rsidRDefault="00465A9E" w:rsidP="0034794F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5A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1.1. в любое время отозвать согласие на обработку своих Персональных данных, направив сообщение Оператору с помощью формы обратной связи или по электронной почте, размещенных на Сайте;</w:t>
      </w:r>
    </w:p>
    <w:p w:rsidR="00465A9E" w:rsidRPr="00465A9E" w:rsidRDefault="00465A9E" w:rsidP="0034794F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5A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1.2. потребовать от Оператора уточнения своих Персональных данных;</w:t>
      </w:r>
    </w:p>
    <w:p w:rsidR="00465A9E" w:rsidRPr="00465A9E" w:rsidRDefault="00465A9E" w:rsidP="0034794F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5A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1.3. потребовать от Оператора блокирования или уничтожения своих</w:t>
      </w:r>
    </w:p>
    <w:p w:rsidR="00465A9E" w:rsidRPr="00465A9E" w:rsidRDefault="00465A9E" w:rsidP="0034794F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5A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рсональных данных, если таковые являются неполными, устаревшими, неточными, незаконно полученными или не являются необходимыми для заявленных целей обработки;</w:t>
      </w:r>
    </w:p>
    <w:p w:rsidR="00465A9E" w:rsidRPr="00465A9E" w:rsidRDefault="00465A9E" w:rsidP="0034794F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5A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1.4. обжаловать в уполномоченный орган по защите прав субъектов персональных данных или в судебном порядке неправомерные действия или бездействия при обработке его персональных данных;</w:t>
      </w:r>
    </w:p>
    <w:p w:rsidR="00465A9E" w:rsidRPr="00465A9E" w:rsidRDefault="00465A9E" w:rsidP="0034794F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5A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1.5. на защиту своих прав и законных интересов, в том числе на возмещение убытков и (или) компенсацию морального вреда в судебном порядке.</w:t>
      </w:r>
    </w:p>
    <w:p w:rsidR="00465A9E" w:rsidRPr="00465A9E" w:rsidRDefault="00465A9E" w:rsidP="0034794F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5A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1.6. требовать от Оператора получения следующих сведений:</w:t>
      </w:r>
    </w:p>
    <w:p w:rsidR="00465A9E" w:rsidRPr="00465A9E" w:rsidRDefault="00465A9E" w:rsidP="0034794F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5A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одтверждения факта обработки Персональных данных Оператором;</w:t>
      </w:r>
    </w:p>
    <w:p w:rsidR="00465A9E" w:rsidRPr="00465A9E" w:rsidRDefault="00465A9E" w:rsidP="0034794F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5A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 правовых основаниях и целях обработки Персональных данных;</w:t>
      </w:r>
    </w:p>
    <w:p w:rsidR="00465A9E" w:rsidRPr="00465A9E" w:rsidRDefault="00465A9E" w:rsidP="0034794F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5A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 применяемых Оператором способах обработки Персональных данных;</w:t>
      </w:r>
    </w:p>
    <w:p w:rsidR="00465A9E" w:rsidRPr="00465A9E" w:rsidRDefault="00465A9E" w:rsidP="0034794F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5A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 наименовании и месте нахождения Оператора, сведениях о лицах (за исключением работников Оператора), которые имеют доступ к Персональным данным или которым могут быть раскрыты Персональные данные на основании договора с Оператором или на основании федерального закона;</w:t>
      </w:r>
    </w:p>
    <w:p w:rsidR="00465A9E" w:rsidRPr="00465A9E" w:rsidRDefault="00465A9E" w:rsidP="0034794F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5A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- об обрабатываемых Персональных данных, относящихся к Пользователю, источнике их получения, если иной порядок представления таких данных не предусмотрен федеральным законом;</w:t>
      </w:r>
    </w:p>
    <w:p w:rsidR="00465A9E" w:rsidRPr="00465A9E" w:rsidRDefault="00465A9E" w:rsidP="0034794F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5A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 сроках обработки Персональных данных, в том числе сроков их хранения;</w:t>
      </w:r>
    </w:p>
    <w:p w:rsidR="00465A9E" w:rsidRPr="00465A9E" w:rsidRDefault="00465A9E" w:rsidP="0034794F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5A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 порядке осуществления Пользователем прав, предусмотренных Законом;</w:t>
      </w:r>
    </w:p>
    <w:p w:rsidR="00465A9E" w:rsidRPr="00465A9E" w:rsidRDefault="00465A9E" w:rsidP="0034794F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5A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б осуществленной или о предполагаемой трансграничной передаче данных;</w:t>
      </w:r>
    </w:p>
    <w:p w:rsidR="00465A9E" w:rsidRPr="00465A9E" w:rsidRDefault="00465A9E" w:rsidP="0034794F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5A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 наименовании или фамилии, имени, отчестве и адресе лица, осуществляющего обработку Персональных данных по поручению Оператора, если обработка поручена или будет поручена такому лицу;</w:t>
      </w:r>
    </w:p>
    <w:p w:rsidR="00465A9E" w:rsidRPr="00465A9E" w:rsidRDefault="00465A9E" w:rsidP="0034794F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5A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иные сведения, предусмотренные федеральным законодательством.</w:t>
      </w:r>
    </w:p>
    <w:p w:rsidR="00465A9E" w:rsidRPr="00465A9E" w:rsidRDefault="00465A9E" w:rsidP="0034794F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5A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2. Пользователь обязан:</w:t>
      </w:r>
    </w:p>
    <w:p w:rsidR="00465A9E" w:rsidRPr="00465A9E" w:rsidRDefault="00465A9E" w:rsidP="0034794F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5A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еред использованием Сайта ознакомиться с Политикой;</w:t>
      </w:r>
    </w:p>
    <w:p w:rsidR="00465A9E" w:rsidRPr="00465A9E" w:rsidRDefault="00465A9E" w:rsidP="0034794F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5A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удостоверить свое согласие на обработку Персональных данных путем нажатия на соответствующую кнопку под текстом Политики;</w:t>
      </w:r>
    </w:p>
    <w:p w:rsidR="00465A9E" w:rsidRPr="00465A9E" w:rsidRDefault="00465A9E" w:rsidP="0034794F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5A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воевременно уведомлять Оператора об изменении предоставленной Оператору в процессе пользования Сайтом информации.</w:t>
      </w:r>
    </w:p>
    <w:p w:rsidR="00465A9E" w:rsidRPr="00465A9E" w:rsidRDefault="00465A9E" w:rsidP="0034794F">
      <w:pPr>
        <w:shd w:val="clear" w:color="auto" w:fill="FFFFFF"/>
        <w:spacing w:after="0" w:line="240" w:lineRule="auto"/>
        <w:textAlignment w:val="baseline"/>
        <w:outlineLvl w:val="3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465A9E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4. ПРАВА И ОБЯЗАННОСТИ ОПЕРАТОРА</w:t>
      </w:r>
    </w:p>
    <w:p w:rsidR="00465A9E" w:rsidRPr="00465A9E" w:rsidRDefault="00465A9E" w:rsidP="0034794F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5A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1. Оператор обязан:</w:t>
      </w:r>
    </w:p>
    <w:p w:rsidR="00465A9E" w:rsidRPr="00465A9E" w:rsidRDefault="00465A9E" w:rsidP="0034794F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5A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1.1. при сборе Персональных данных Пользователей - граждан Российской Федерации обеспечить их запись, систематизацию, накопление, хранение, уточнение (обновление, изменение), извлечение с использованием баз данных, находящихся на территории Российской Федерации;</w:t>
      </w:r>
    </w:p>
    <w:p w:rsidR="00465A9E" w:rsidRPr="00465A9E" w:rsidRDefault="00465A9E" w:rsidP="0034794F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5A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1.2. обеспечить безопасность Персональных данных Пользователей в частности:</w:t>
      </w:r>
    </w:p>
    <w:p w:rsidR="00465A9E" w:rsidRPr="00465A9E" w:rsidRDefault="00465A9E" w:rsidP="0034794F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5A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пределением угроз безопасности Персональных данных при их обработке в информационных системах Персональных данных;</w:t>
      </w:r>
    </w:p>
    <w:p w:rsidR="00465A9E" w:rsidRPr="00465A9E" w:rsidRDefault="00465A9E" w:rsidP="0034794F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5A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рименением организационных и технических мер по обеспечению безопасности Персональных данных при их обработке в информационных системах Персональных данных, необходимых для выполнения требований к защите Персональных данных, исполнение которых обеспечивает установленные Правительством Российской Федерации уровни защищенности Персональных данных;</w:t>
      </w:r>
    </w:p>
    <w:p w:rsidR="00465A9E" w:rsidRPr="00465A9E" w:rsidRDefault="00465A9E" w:rsidP="0034794F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5A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рименением прошедших в установленном порядке процедуру оценки соответствия средств защиты информации;</w:t>
      </w:r>
    </w:p>
    <w:p w:rsidR="00465A9E" w:rsidRPr="00465A9E" w:rsidRDefault="00465A9E" w:rsidP="0034794F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5A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ценкой эффективности принимаемых мер по обеспечению безопасности Персональных данных до ввода в эксплуатацию информационной системы Персональных данных;</w:t>
      </w:r>
    </w:p>
    <w:p w:rsidR="00465A9E" w:rsidRPr="00465A9E" w:rsidRDefault="00465A9E" w:rsidP="0034794F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5A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учетом машинных носителей Персональных данных;</w:t>
      </w:r>
    </w:p>
    <w:p w:rsidR="00465A9E" w:rsidRPr="00465A9E" w:rsidRDefault="00465A9E" w:rsidP="0034794F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5A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бнаружением фактов несанкционированного доступа к Персональным данным и принятием мер;</w:t>
      </w:r>
    </w:p>
    <w:p w:rsidR="00465A9E" w:rsidRPr="00465A9E" w:rsidRDefault="00465A9E" w:rsidP="0034794F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5A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восстановлением Персональных данных, модифицированных или уничтоженных вследствие несанкционированного доступа к ним;</w:t>
      </w:r>
    </w:p>
    <w:p w:rsidR="00465A9E" w:rsidRPr="00465A9E" w:rsidRDefault="00465A9E" w:rsidP="0034794F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5A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установлением правил доступа к Персональным данным, обрабатываемым в информационной системе Персональных данных, а также обеспечением регистрации и учета всех действий, совершаемых с Персональными данными в информационной системе Персональных данных;</w:t>
      </w:r>
    </w:p>
    <w:p w:rsidR="00465A9E" w:rsidRPr="00465A9E" w:rsidRDefault="00465A9E" w:rsidP="0034794F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5A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контролем за принимаемыми мерами по обеспечению безопасности Персональных данных и уровня защищенности информационных систем Персональных данных.</w:t>
      </w:r>
    </w:p>
    <w:p w:rsidR="00465A9E" w:rsidRPr="00465A9E" w:rsidRDefault="00465A9E" w:rsidP="0034794F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5A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1.3. предоставить Пользователю или его представителю возможность безвозмездного ознакомления со своими Персональными данными;</w:t>
      </w:r>
    </w:p>
    <w:p w:rsidR="00465A9E" w:rsidRPr="00465A9E" w:rsidRDefault="00465A9E" w:rsidP="0034794F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5A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1.4. в течение семи рабочих дней со дня представления Пользователем или его представителем доказательств того, что Персональные данные являются неполными, неточными или неактуальными, внести в них соответствующие изменения;</w:t>
      </w:r>
    </w:p>
    <w:p w:rsidR="00465A9E" w:rsidRPr="00465A9E" w:rsidRDefault="00465A9E" w:rsidP="0034794F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5A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1.5. в течение четырнадцати рабочих дней со дня представления Пользователем или его представителем доказательств того, что Персональные данные получены незаконно или не являются необходимыми для заявленной цели обработки, уничтожить такие Персональные данные;</w:t>
      </w:r>
    </w:p>
    <w:p w:rsidR="00465A9E" w:rsidRPr="00465A9E" w:rsidRDefault="00465A9E" w:rsidP="0034794F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5A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1.6. уведомить Пользователя о внесенных изменениях в его Персональные данные;</w:t>
      </w:r>
    </w:p>
    <w:p w:rsidR="00465A9E" w:rsidRPr="00465A9E" w:rsidRDefault="00465A9E" w:rsidP="0034794F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5A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4.1.7. осуществить блокирование или обеспечить таковое (если обработка Персональных данных Пользователя осуществляется иным лицом по поручению Оператора) в отношении неправомерно обрабатываемых или неточных Персональных данных;</w:t>
      </w:r>
    </w:p>
    <w:p w:rsidR="00465A9E" w:rsidRPr="00465A9E" w:rsidRDefault="00465A9E" w:rsidP="0034794F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5A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1.8. прекратить обработку и уничтожить или обеспечить совершение указанных действий (если обработка Персональных данных Пользователя осуществляется иным лицом по поручению Оператора) в течение тридцати дней с даты поступления от Пользователя отзыва согласия на обработку его Персональных данных, если иной порядок не предусмотрен федеральным законодательством;</w:t>
      </w:r>
    </w:p>
    <w:p w:rsidR="00465A9E" w:rsidRPr="00465A9E" w:rsidRDefault="00465A9E" w:rsidP="0034794F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5A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1.9. не раскрывать третьим лицам и не распространять персональные данные без согласия Пользователя, если иное не предусмотрено федеральным законом.</w:t>
      </w:r>
    </w:p>
    <w:p w:rsidR="00465A9E" w:rsidRPr="00465A9E" w:rsidRDefault="00465A9E" w:rsidP="0034794F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5A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2. Оператор вправе:</w:t>
      </w:r>
    </w:p>
    <w:p w:rsidR="00465A9E" w:rsidRPr="00465A9E" w:rsidRDefault="00465A9E" w:rsidP="0034794F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5A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2.1. изменять состав Персональных данных Пользователей для нормальной работы функционала Сайта и в рамках возникающих между Сторонами правоотношений;</w:t>
      </w:r>
    </w:p>
    <w:p w:rsidR="00465A9E" w:rsidRPr="00465A9E" w:rsidRDefault="00465A9E" w:rsidP="0034794F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5A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2.2. в случае выявления факта предоставления заведомо ложных и/или недостоверных данных:</w:t>
      </w:r>
    </w:p>
    <w:p w:rsidR="00465A9E" w:rsidRPr="00465A9E" w:rsidRDefault="00465A9E" w:rsidP="0034794F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5A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затребовать у Пользователя соответствующие действительности данные, а Пользователь обязан такие данные предоставить;</w:t>
      </w:r>
    </w:p>
    <w:p w:rsidR="00465A9E" w:rsidRPr="00465A9E" w:rsidRDefault="00465A9E" w:rsidP="0034794F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5A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в случае отказа Пользователя предоставить соответствующие действительности данные прекратить доступ Пользователя к Ресурсу.</w:t>
      </w:r>
    </w:p>
    <w:p w:rsidR="00465A9E" w:rsidRPr="00465A9E" w:rsidRDefault="00465A9E" w:rsidP="0034794F">
      <w:pPr>
        <w:shd w:val="clear" w:color="auto" w:fill="FFFFFF"/>
        <w:spacing w:after="0" w:line="240" w:lineRule="auto"/>
        <w:textAlignment w:val="baseline"/>
        <w:outlineLvl w:val="3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465A9E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5. ПОРЯДОК СБОРА, ХРАНЕНИЯ, ПЕРЕДАЧИ И ИНЫХ ВИДОВ ОБРАБОТКИ ПЕРСОНАЛЬНЫХ ДАННЫХ</w:t>
      </w:r>
    </w:p>
    <w:p w:rsidR="00465A9E" w:rsidRPr="00465A9E" w:rsidRDefault="00465A9E" w:rsidP="0034794F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5A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1. Обработка персональных данных, осуществляемая с использованием средств автоматизации, проводится при условии выполнения следующих действий:</w:t>
      </w:r>
    </w:p>
    <w:p w:rsidR="00465A9E" w:rsidRPr="00465A9E" w:rsidRDefault="00465A9E" w:rsidP="0034794F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5A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1.1. Оператор проводит технические мероприятия, направленные на предотвращение несанкционированного доступа к Персональным данным и (или) передачи их лицам, не имеющим права доступа к такой информации;</w:t>
      </w:r>
    </w:p>
    <w:p w:rsidR="00465A9E" w:rsidRPr="00465A9E" w:rsidRDefault="00465A9E" w:rsidP="0034794F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5A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1.2. защитные инструменты настроены на своевременное обнаружение фактов несанкционированного доступа к Персональным данным;</w:t>
      </w:r>
    </w:p>
    <w:p w:rsidR="00465A9E" w:rsidRPr="00465A9E" w:rsidRDefault="00465A9E" w:rsidP="0034794F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5A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1.3. технические средства автоматизированной обработки персональных данных изолированы в целях недопущения воздействия на них, в результате которого может быть нарушено их функционирование;</w:t>
      </w:r>
    </w:p>
    <w:p w:rsidR="00465A9E" w:rsidRPr="00465A9E" w:rsidRDefault="00465A9E" w:rsidP="0034794F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5A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1.4. Оператор производит резервное копирование данных, с тем, чтобы иметь возможность незамедлительного восстановления персональных данных, модифицированных или уничтоженных вследствие несанкционированного доступа к ним;</w:t>
      </w:r>
    </w:p>
    <w:p w:rsidR="00465A9E" w:rsidRPr="00465A9E" w:rsidRDefault="00465A9E" w:rsidP="0034794F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5A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1.5. осуществляет постоянный контроль за обеспечением уровня защищенности персональных данных.</w:t>
      </w:r>
    </w:p>
    <w:p w:rsidR="00465A9E" w:rsidRPr="00465A9E" w:rsidRDefault="00465A9E" w:rsidP="0034794F">
      <w:pPr>
        <w:shd w:val="clear" w:color="auto" w:fill="FFFFFF"/>
        <w:spacing w:after="0" w:line="240" w:lineRule="auto"/>
        <w:textAlignment w:val="baseline"/>
        <w:outlineLvl w:val="3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465A9E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6. ЗАКЛЮЧИТЕЛЬНЫЕ ПОЛОЖЕНИЯ</w:t>
      </w:r>
    </w:p>
    <w:p w:rsidR="00465A9E" w:rsidRPr="00465A9E" w:rsidRDefault="00465A9E" w:rsidP="0034794F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5A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.1. Оператор не несет ответственность за распространение Персональных данных Пользователя, если таковое стало возможным в результате перехода Пользователя по ссылкам, размещенным на Ресурсе на сайты и иные порталы третьих лиц.</w:t>
      </w:r>
    </w:p>
    <w:p w:rsidR="00465A9E" w:rsidRPr="00465A9E" w:rsidRDefault="00465A9E" w:rsidP="0034794F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5A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.2. Оператор не несет ответственность за передачу Персональных данных Пользователя государственным органам по их запросам в случаях и порядке, предусмотренных для этого действующим законодательством. При этом, Оператор вправе раскрыть лишь те данные, которые были запрошены в установленном законом порядке.</w:t>
      </w:r>
    </w:p>
    <w:p w:rsidR="00465A9E" w:rsidRPr="00465A9E" w:rsidRDefault="00465A9E" w:rsidP="0034794F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5A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.3. Оператор осуществляет обработку Персональных данных в течение срока использования Пользователем функционала Сайта.</w:t>
      </w:r>
    </w:p>
    <w:p w:rsidR="00465A9E" w:rsidRPr="00465A9E" w:rsidRDefault="00465A9E" w:rsidP="0034794F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5A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.4. Обработка Персональных данных прекращается при наступлении одного или нескольких из указанных событий:</w:t>
      </w:r>
    </w:p>
    <w:p w:rsidR="00465A9E" w:rsidRPr="00465A9E" w:rsidRDefault="00465A9E" w:rsidP="0034794F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5A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оступления от Пользователя отзыва согласия на обработку его Персональных данных в порядке, установленном Политикой (за исключением случаев, предусмотренных действующим законодательством);</w:t>
      </w:r>
    </w:p>
    <w:p w:rsidR="00465A9E" w:rsidRPr="00465A9E" w:rsidRDefault="00465A9E" w:rsidP="0034794F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5A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в иных предусмотренных федеральным законодательством случаях.</w:t>
      </w:r>
    </w:p>
    <w:p w:rsidR="00465A9E" w:rsidRPr="00465A9E" w:rsidRDefault="00465A9E" w:rsidP="0034794F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5A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.5. Настоящая Политика подлежит изменению, дополнению в случае появления новых законодательных актов и специальных нормативных документов по обработке и защите персональных данных.</w:t>
      </w:r>
    </w:p>
    <w:p w:rsidR="00465A9E" w:rsidRPr="00465A9E" w:rsidRDefault="00465A9E" w:rsidP="0034794F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5A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6.6. Настоящая Политика является внутренним документом Оператора и подлежит размещению на официальном сайте Оператора.</w:t>
      </w:r>
    </w:p>
    <w:p w:rsidR="00465A9E" w:rsidRPr="00465A9E" w:rsidRDefault="00465A9E" w:rsidP="0034794F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5A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.7. Контроль исполнения требования настоящей Политики осуществляется ответственным за обеспечение безопасности персональных данных Оператора.</w:t>
      </w:r>
    </w:p>
    <w:p w:rsidR="008D0607" w:rsidRDefault="008D0607"/>
    <w:sectPr w:rsidR="008D0607" w:rsidSect="00465A9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47F"/>
    <w:rsid w:val="000E447F"/>
    <w:rsid w:val="0034794F"/>
    <w:rsid w:val="00465A9E"/>
    <w:rsid w:val="008D0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B49A8"/>
  <w15:chartTrackingRefBased/>
  <w15:docId w15:val="{BD6CCA5A-0B32-4F0C-98BD-A975BB6F3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65A9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2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001BF-610E-4FA3-9015-54949FDB8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2087</Words>
  <Characters>11901</Characters>
  <Application>Microsoft Office Word</Application>
  <DocSecurity>0</DocSecurity>
  <Lines>99</Lines>
  <Paragraphs>27</Paragraphs>
  <ScaleCrop>false</ScaleCrop>
  <Company>SPecialiST RePack</Company>
  <LinksUpToDate>false</LinksUpToDate>
  <CharactersWithSpaces>13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Marina</cp:lastModifiedBy>
  <cp:revision>3</cp:revision>
  <dcterms:created xsi:type="dcterms:W3CDTF">2023-01-10T12:01:00Z</dcterms:created>
  <dcterms:modified xsi:type="dcterms:W3CDTF">2023-01-10T12:15:00Z</dcterms:modified>
</cp:coreProperties>
</file>